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B59F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12B13DC0" w14:textId="77777777" w:rsidR="00A851E1" w:rsidRDefault="00A851E1" w:rsidP="00EA72D0">
      <w:pPr>
        <w:jc w:val="center"/>
        <w:rPr>
          <w:b/>
          <w:bCs/>
        </w:rPr>
      </w:pPr>
    </w:p>
    <w:p w14:paraId="349AAFF0" w14:textId="26E4D8C1" w:rsidR="00EA72D0" w:rsidRDefault="00EA72D0" w:rsidP="00EA72D0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2D5C6514" w14:textId="77777777" w:rsidR="008806B4" w:rsidRDefault="008806B4" w:rsidP="00EA72D0">
      <w:pPr>
        <w:jc w:val="center"/>
      </w:pP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8292DF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0ED46932" w14:textId="368D1748" w:rsidR="00EA72D0" w:rsidRDefault="00AE5455" w:rsidP="00EB47BF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  <w:r>
        <w:rPr>
          <w:rFonts w:cs="Calibri"/>
        </w:rPr>
        <w:t>W</w:t>
      </w:r>
      <w:r w:rsidR="00EA72D0" w:rsidRPr="00C91676">
        <w:rPr>
          <w:rFonts w:cs="Calibri"/>
        </w:rPr>
        <w:t xml:space="preserve"> odpowiedzi na Z</w:t>
      </w:r>
      <w:r w:rsidR="00883F17" w:rsidRPr="00C91676">
        <w:rPr>
          <w:rFonts w:cs="Calibri"/>
        </w:rPr>
        <w:t xml:space="preserve">aproszenie do złożenia ofert cenowych </w:t>
      </w:r>
      <w:r w:rsidR="00EA72D0" w:rsidRPr="00C91676">
        <w:rPr>
          <w:rFonts w:cs="Calibri"/>
        </w:rPr>
        <w:t xml:space="preserve"> nr</w:t>
      </w:r>
      <w:r w:rsidR="00C723AA" w:rsidRPr="00C91676">
        <w:rPr>
          <w:rFonts w:cs="Calibri"/>
        </w:rPr>
        <w:t xml:space="preserve"> APP/</w:t>
      </w:r>
      <w:r w:rsidR="001400B7">
        <w:rPr>
          <w:rFonts w:cs="Calibri"/>
        </w:rPr>
        <w:t>532</w:t>
      </w:r>
      <w:r w:rsidR="00C723AA" w:rsidRPr="00417DE8">
        <w:rPr>
          <w:rFonts w:cs="Calibri"/>
        </w:rPr>
        <w:t>/</w:t>
      </w:r>
      <w:r w:rsidR="00A71AFC" w:rsidRPr="00417DE8">
        <w:rPr>
          <w:rFonts w:cs="Calibri"/>
        </w:rPr>
        <w:t>ABM</w:t>
      </w:r>
      <w:r w:rsidR="00C91676" w:rsidRPr="00417DE8">
        <w:rPr>
          <w:rFonts w:cs="Calibri"/>
        </w:rPr>
        <w:t>2</w:t>
      </w:r>
      <w:r w:rsidR="00EB47BF">
        <w:rPr>
          <w:rFonts w:cs="Calibri"/>
        </w:rPr>
        <w:t>5</w:t>
      </w:r>
      <w:r w:rsidR="00C723AA" w:rsidRPr="00417DE8">
        <w:rPr>
          <w:rFonts w:cs="Calibri"/>
        </w:rPr>
        <w:t>/202</w:t>
      </w:r>
      <w:r w:rsidR="001C555C">
        <w:rPr>
          <w:rFonts w:cs="Calibri"/>
        </w:rPr>
        <w:t>5</w:t>
      </w:r>
      <w:r w:rsidR="00C723AA" w:rsidRPr="00417DE8">
        <w:rPr>
          <w:rFonts w:cs="Calibri"/>
        </w:rPr>
        <w:t xml:space="preserve"> </w:t>
      </w:r>
      <w:r w:rsidR="00EA72D0" w:rsidRPr="00417DE8">
        <w:rPr>
          <w:rFonts w:cs="Calibri"/>
        </w:rPr>
        <w:t xml:space="preserve">na </w:t>
      </w:r>
      <w:r w:rsidR="00FB3F51" w:rsidRPr="00417DE8">
        <w:rPr>
          <w:rFonts w:cs="Calibri"/>
          <w:bCs/>
        </w:rPr>
        <w:t xml:space="preserve">przeprowadzenie części klinicznej niekomercyjnego badania klinicznego </w:t>
      </w:r>
      <w:r w:rsidR="00EB47BF" w:rsidRPr="000D4326">
        <w:rPr>
          <w:rFonts w:cs="Calibri"/>
        </w:rPr>
        <w:t xml:space="preserve">pn. Wieloośrodkowe, randomizowane, niezaślepione, trójramienne badanie skuteczności transplantacji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vs </w:t>
      </w:r>
      <w:proofErr w:type="spellStart"/>
      <w:r w:rsidR="00EB47BF" w:rsidRPr="000D4326">
        <w:rPr>
          <w:rFonts w:cs="Calibri"/>
        </w:rPr>
        <w:t>probiotykoterapii</w:t>
      </w:r>
      <w:proofErr w:type="spellEnd"/>
      <w:r w:rsidR="00EB47BF" w:rsidRPr="000D4326">
        <w:rPr>
          <w:rFonts w:cs="Calibri"/>
        </w:rPr>
        <w:t xml:space="preserve"> vs diety wspomagającej wzrost </w:t>
      </w:r>
      <w:proofErr w:type="spellStart"/>
      <w:r w:rsidR="00EB47BF" w:rsidRPr="000D4326">
        <w:rPr>
          <w:rFonts w:cs="Calibri"/>
        </w:rPr>
        <w:t>eubiotycznej</w:t>
      </w:r>
      <w:proofErr w:type="spellEnd"/>
      <w:r w:rsidR="00EB47BF" w:rsidRPr="000D4326">
        <w:rPr>
          <w:rFonts w:cs="Calibri"/>
        </w:rPr>
        <w:t xml:space="preserve">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w celu dekolonizacji bakterii </w:t>
      </w:r>
      <w:proofErr w:type="spellStart"/>
      <w:r w:rsidR="00EB47BF" w:rsidRPr="000D4326">
        <w:rPr>
          <w:rFonts w:cs="Calibri"/>
        </w:rPr>
        <w:t>antybiotykoopornych</w:t>
      </w:r>
      <w:proofErr w:type="spellEnd"/>
      <w:r w:rsidR="00EB47BF" w:rsidRPr="000D4326">
        <w:rPr>
          <w:rFonts w:cs="Calibri"/>
        </w:rPr>
        <w:t xml:space="preserve"> z przewodu pokarmowego pacjentów skolonizowanych najbardziej istotnymi klinicznie szczepami </w:t>
      </w:r>
      <w:proofErr w:type="spellStart"/>
      <w:r w:rsidR="00EB47BF" w:rsidRPr="000D4326">
        <w:rPr>
          <w:rFonts w:cs="Calibri"/>
        </w:rPr>
        <w:t>antybiotykoopornymi</w:t>
      </w:r>
      <w:proofErr w:type="spellEnd"/>
      <w:r w:rsidR="00EB47BF" w:rsidRPr="000D4326">
        <w:rPr>
          <w:rFonts w:cs="Calibri"/>
        </w:rPr>
        <w:t xml:space="preserve">. Poszukiwanie strategii odpowiedzi na alarm WHO </w:t>
      </w:r>
      <w:proofErr w:type="spellStart"/>
      <w:r w:rsidR="00EB47BF" w:rsidRPr="000D4326">
        <w:rPr>
          <w:rFonts w:cs="Calibri"/>
        </w:rPr>
        <w:t>ws</w:t>
      </w:r>
      <w:proofErr w:type="spellEnd"/>
      <w:r w:rsidR="00EB47BF" w:rsidRPr="000D4326">
        <w:rPr>
          <w:rFonts w:cs="Calibri"/>
        </w:rPr>
        <w:t xml:space="preserve">. zagrożenia „nową pandemią” </w:t>
      </w:r>
      <w:proofErr w:type="spellStart"/>
      <w:r w:rsidR="00EB47BF" w:rsidRPr="000D4326">
        <w:rPr>
          <w:rFonts w:cs="Calibri"/>
        </w:rPr>
        <w:t>antybiotykooporności</w:t>
      </w:r>
      <w:proofErr w:type="spellEnd"/>
      <w:r w:rsidR="00EB47BF" w:rsidRPr="000D4326">
        <w:rPr>
          <w:rFonts w:cs="Calibri"/>
        </w:rPr>
        <w:t xml:space="preserve">. Badanie STOP-ARB, </w:t>
      </w:r>
      <w:r w:rsidR="00EB47BF">
        <w:rPr>
          <w:rFonts w:cs="Calibri"/>
        </w:rPr>
        <w:t>niekomercyjnym eksperymentem badawczym (zwany dalej „Eksperymentem”)</w:t>
      </w:r>
      <w:r w:rsidR="00EB47BF" w:rsidRPr="000D4326">
        <w:rPr>
          <w:rFonts w:cs="Calibri"/>
        </w:rPr>
        <w:t xml:space="preserve">, na podstawie umowy zawartej z Agencją Badań Medycznych nr 2022/ABM/03/00044” </w:t>
      </w:r>
      <w:r w:rsidR="00575FD0" w:rsidRPr="00FB3F51">
        <w:rPr>
          <w:rFonts w:cs="Calibri"/>
          <w:i/>
          <w:iCs/>
        </w:rPr>
        <w:t xml:space="preserve">-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</w:t>
      </w:r>
      <w:r w:rsidR="003C720C">
        <w:rPr>
          <w:rFonts w:cs="Calibri"/>
        </w:rPr>
        <w:t>3</w:t>
      </w:r>
      <w:r w:rsidR="00FB3F51" w:rsidRPr="00FB3F51">
        <w:rPr>
          <w:rFonts w:cs="Calibri"/>
        </w:rPr>
        <w:t xml:space="preserve">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5C0256DD" w14:textId="0DD73290" w:rsidR="00EA72D0" w:rsidRDefault="00EA72D0" w:rsidP="00AE5455">
      <w:pPr>
        <w:spacing w:before="3120" w:after="240"/>
      </w:pPr>
      <w:r>
        <w:lastRenderedPageBreak/>
        <w:t>1.</w:t>
      </w:r>
      <w:r>
        <w:tab/>
        <w:t xml:space="preserve">Oferuję wykonanie przedmiotu zamówienia za całkowitą cenę brutto </w:t>
      </w:r>
      <w:r w:rsidR="00AB4B92">
        <w:rPr>
          <w:color w:val="FF0000"/>
        </w:rPr>
        <w:t>*</w:t>
      </w:r>
      <w:r w:rsidR="00AB4B92">
        <w:t xml:space="preserve"> </w:t>
      </w:r>
      <w:r>
        <w:t>[PLN]</w:t>
      </w:r>
      <w:r w:rsidR="00572BD8">
        <w:t xml:space="preserve"> na pacjenta</w:t>
      </w:r>
      <w:r>
        <w:t xml:space="preserve">, zgodnie z poniższym kosztorysem: 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00"/>
        <w:gridCol w:w="2126"/>
        <w:gridCol w:w="1134"/>
        <w:gridCol w:w="1486"/>
        <w:gridCol w:w="1640"/>
      </w:tblGrid>
      <w:tr w:rsidR="00BD03CA" w:rsidRPr="007E47E9" w14:paraId="0F9E4029" w14:textId="77777777" w:rsidTr="00C93834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6BD1C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BD03CA" w:rsidRPr="007E47E9" w14:paraId="6F0390DF" w14:textId="77777777" w:rsidTr="00C93834">
        <w:trPr>
          <w:trHeight w:val="31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77509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BD03CA" w:rsidRPr="007E47E9" w14:paraId="59CE789A" w14:textId="77777777" w:rsidTr="00C93834">
        <w:trPr>
          <w:trHeight w:val="3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9AA9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DB7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C324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986C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13DC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BCD4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D03CA" w:rsidRPr="007E47E9" w14:paraId="1A5187CD" w14:textId="77777777" w:rsidTr="00C93834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47456D4F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Ramię 1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F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DA86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4FCD5CFC" w14:textId="77777777" w:rsidTr="00C93834">
        <w:trPr>
          <w:trHeight w:val="44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37274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AA1B5" w14:textId="28E15189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>Ramię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d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A873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29A42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495D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4437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4A8C9AF" w14:textId="77777777" w:rsidTr="007D68DF">
        <w:trPr>
          <w:trHeight w:val="36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51C32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A851E1"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6C2C" w14:textId="3AF54B82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 xml:space="preserve">Ramię 3 - </w:t>
            </w:r>
            <w:proofErr w:type="spellStart"/>
            <w:r w:rsidRPr="00740FAF">
              <w:rPr>
                <w:rFonts w:cstheme="minorHAnsi"/>
                <w:sz w:val="20"/>
                <w:szCs w:val="20"/>
              </w:rPr>
              <w:t>probioty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DD52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7656E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F72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7F32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D54679B" w14:textId="77777777" w:rsidTr="00C93834">
        <w:trPr>
          <w:trHeight w:val="48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4E0B3A" w14:textId="6670F8C0" w:rsidR="00BD03CA" w:rsidRPr="007E47E9" w:rsidRDefault="00AB4B92" w:rsidP="008B705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1400B7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a</w:t>
            </w:r>
            <w:r w:rsidR="00BD03CA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1 pacjenta</w:t>
            </w:r>
            <w:r>
              <w:rPr>
                <w:color w:val="FF0000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182F1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92D58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D61FC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4D24B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BD03CA" w:rsidRPr="007E47E9" w14:paraId="7F25B284" w14:textId="77777777" w:rsidTr="00C938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BB3B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AAC8F0" w14:textId="7AA4576E" w:rsidR="009D14CF" w:rsidRPr="001400B7" w:rsidRDefault="009D14CF" w:rsidP="00AE5455">
      <w:pPr>
        <w:spacing w:after="120"/>
        <w:ind w:left="142" w:hanging="142"/>
      </w:pPr>
      <w:r w:rsidRPr="00A4114E">
        <w:rPr>
          <w:color w:val="FF0000"/>
        </w:rPr>
        <w:t>*</w:t>
      </w:r>
      <w:r w:rsidR="00A4114E">
        <w:t xml:space="preserve"> średnia cena brutto z 3 </w:t>
      </w:r>
      <w:r w:rsidR="00740FAF">
        <w:t xml:space="preserve">ramion w proporcji 2:1:1 – założenie dla 36 </w:t>
      </w:r>
      <w:r w:rsidR="00A4114E">
        <w:t xml:space="preserve">pacjentów </w:t>
      </w:r>
      <w:r w:rsidR="00740FAF">
        <w:t>na potrzeby</w:t>
      </w:r>
      <w:r w:rsidR="00A4114E">
        <w:t xml:space="preserve"> </w:t>
      </w:r>
      <w:r w:rsidR="00740FAF">
        <w:t>wyliczenia</w:t>
      </w:r>
      <w:r w:rsidR="00A4114E">
        <w:t xml:space="preserve"> całkowitej</w:t>
      </w:r>
      <w:r w:rsidR="00740FAF">
        <w:t xml:space="preserve"> </w:t>
      </w:r>
      <w:r w:rsidR="00A4114E">
        <w:t>ceny brutto</w:t>
      </w:r>
    </w:p>
    <w:p w14:paraId="643E7BAB" w14:textId="09D280FB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018C8796" w14:textId="618DA1D7" w:rsidR="00EA72D0" w:rsidRDefault="00BD03CA" w:rsidP="00AE5455">
      <w:pPr>
        <w:pStyle w:val="Akapitzlist"/>
        <w:numPr>
          <w:ilvl w:val="0"/>
          <w:numId w:val="12"/>
        </w:numPr>
        <w:spacing w:before="120" w:after="600"/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73A37B3" w14:textId="77777777" w:rsidR="00EA72D0" w:rsidRDefault="00EA72D0" w:rsidP="001400B7">
      <w:pPr>
        <w:spacing w:after="0"/>
      </w:pPr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744CABA0" w:rsidR="006167DB" w:rsidRPr="00D73A73" w:rsidRDefault="00EA72D0" w:rsidP="00AE5455">
      <w:pPr>
        <w:ind w:left="3544" w:hanging="3544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</w:t>
      </w:r>
      <w:r w:rsidR="00AE5455">
        <w:t xml:space="preserve">ch </w:t>
      </w:r>
      <w:r>
        <w:t>do reprezentowania Wykonawcy w dokumentach rejestrowych lub we właściwym upoważnieniu)</w:t>
      </w:r>
    </w:p>
    <w:p w14:paraId="7D515A2C" w14:textId="77777777" w:rsidR="00EA72D0" w:rsidRPr="0093580E" w:rsidRDefault="00EA72D0" w:rsidP="00AE5455">
      <w:pPr>
        <w:spacing w:before="360" w:after="0"/>
        <w:jc w:val="center"/>
        <w:rPr>
          <w:b/>
          <w:bCs/>
        </w:rPr>
      </w:pPr>
      <w:r w:rsidRPr="0093580E">
        <w:rPr>
          <w:b/>
          <w:bCs/>
        </w:rPr>
        <w:lastRenderedPageBreak/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4D5FA68B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1400B7">
        <w:t>532</w:t>
      </w:r>
      <w:r w:rsidR="00DA2007" w:rsidRPr="00394828">
        <w:t>/ABM2</w:t>
      </w:r>
      <w:r w:rsidR="00D73A73">
        <w:t>5</w:t>
      </w:r>
      <w:r w:rsidR="00DA2007" w:rsidRPr="00417DE8">
        <w:t>/202</w:t>
      </w:r>
      <w:r w:rsidR="001C555C">
        <w:t>5</w:t>
      </w:r>
      <w:r w:rsidRPr="004C503B">
        <w:t>:</w:t>
      </w:r>
    </w:p>
    <w:p w14:paraId="78C58AA4" w14:textId="4A010749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</w:t>
      </w:r>
      <w:r w:rsidR="001400B7" w:rsidRPr="004C503B">
        <w:t>że</w:t>
      </w:r>
      <w:r w:rsidR="008806B4" w:rsidRPr="004C503B">
        <w:t xml:space="preserve">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28BA2AEC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gabinetu zabiegowego, w którym można dokonywać pobrań krwi, wyposażony w fotel do pobierania próbek krwi, drobny sprzęt zabiegowy, wagę lekarską, ciśnieniomierz, pulsoksymetr,</w:t>
      </w:r>
    </w:p>
    <w:p w14:paraId="0E477CEA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 xml:space="preserve">gabinetu lekarskiego, w którym można przeprowadzić badanie podmiotowe i przedmiotowe, zważyć i zmierzyć wzrost pacjenta, </w:t>
      </w:r>
    </w:p>
    <w:p w14:paraId="4BA5A9DF" w14:textId="77777777" w:rsidR="00CF5227" w:rsidRPr="002E1279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W ośrodkach powinna istnieć możliwość wykonania i oceny wymazu odbytu w celu oceny kolonizacji bakteriami ARB,</w:t>
      </w:r>
    </w:p>
    <w:p w14:paraId="3E3191A1" w14:textId="77777777" w:rsidR="002E1279" w:rsidRPr="00C9163E" w:rsidRDefault="002E1279" w:rsidP="002E127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240" w:after="240" w:line="240" w:lineRule="auto"/>
        <w:jc w:val="both"/>
        <w:rPr>
          <w:rFonts w:cs="Calibri"/>
        </w:rPr>
      </w:pPr>
      <w:r>
        <w:t xml:space="preserve">Ośrodek musi dysponować zamrażarką (optymalnie zamrażarkę niskotemperaturową na -80stC; minimum zamrażarkę na -20 </w:t>
      </w:r>
      <w:proofErr w:type="spellStart"/>
      <w:r>
        <w:t>stC</w:t>
      </w:r>
      <w:proofErr w:type="spellEnd"/>
      <w:r>
        <w:t>) w celu przechowywania próbek pobranego materiału biologicznego (krew, kał, mocz, ślina) do czasu odebrania ich przez Sponsora,</w:t>
      </w:r>
    </w:p>
    <w:p w14:paraId="206783A2" w14:textId="0CC64A1B" w:rsidR="002E1279" w:rsidRPr="002E1279" w:rsidRDefault="002E1279" w:rsidP="002E127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240" w:after="240" w:line="240" w:lineRule="auto"/>
        <w:jc w:val="both"/>
        <w:rPr>
          <w:rFonts w:cs="Calibri"/>
        </w:rPr>
      </w:pPr>
      <w:r>
        <w:t>Ośrodek musi dysponować wirówką (odwirowanie surowicy),</w:t>
      </w:r>
    </w:p>
    <w:p w14:paraId="18DB723E" w14:textId="786CBD81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dostępu dla osób z niepełnosprawnościami</w:t>
      </w:r>
      <w:r w:rsidR="00CF5227">
        <w:rPr>
          <w:rFonts w:cs="Calibri"/>
        </w:rPr>
        <w:t xml:space="preserve"> </w:t>
      </w:r>
      <w:r w:rsidRPr="00CF5227">
        <w:rPr>
          <w:rFonts w:cs="Calibri"/>
        </w:rPr>
        <w:t>tj. wind</w:t>
      </w:r>
      <w:r w:rsidR="00CF5227">
        <w:rPr>
          <w:rFonts w:cs="Calibri"/>
        </w:rPr>
        <w:t>ą,</w:t>
      </w:r>
    </w:p>
    <w:p w14:paraId="08C176EF" w14:textId="77777777" w:rsidR="00CF5227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przynajmniej 10-ciołóżkowym oddziałem szpitalnym z pełnym zapleczem diagnostycznym,</w:t>
      </w:r>
    </w:p>
    <w:p w14:paraId="48D4470A" w14:textId="6A2AD886" w:rsidR="00D73A73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apteką szpitalną doświadczoną we współpracy w badaniach klinicznych lub eksperymentach badawczych. Apteki powinny zaopatrywać kliniki między innymi w leki gotowe, leki recepturowe oraz apteczne; leki stosowane w programach lekowych, płyny infuzyjne oraz leki sprowadzane w ramach importu docelowego.</w:t>
      </w:r>
    </w:p>
    <w:p w14:paraId="0F325B30" w14:textId="77777777" w:rsidR="002E1279" w:rsidRDefault="002E1279" w:rsidP="00CF5227">
      <w:pPr>
        <w:pStyle w:val="Akapitzlist"/>
        <w:shd w:val="clear" w:color="auto" w:fill="FFFFFF"/>
        <w:spacing w:line="276" w:lineRule="auto"/>
        <w:ind w:left="426"/>
        <w:jc w:val="both"/>
        <w:rPr>
          <w:rFonts w:cs="Calibri"/>
        </w:rPr>
      </w:pPr>
    </w:p>
    <w:p w14:paraId="74509B0D" w14:textId="2E15A39C" w:rsidR="00CF5227" w:rsidRDefault="00CF5227" w:rsidP="00CF5227">
      <w:pPr>
        <w:pStyle w:val="Akapitzlist"/>
        <w:shd w:val="clear" w:color="auto" w:fill="FFFFFF"/>
        <w:spacing w:line="276" w:lineRule="auto"/>
        <w:ind w:left="426"/>
        <w:jc w:val="both"/>
        <w:rPr>
          <w:rFonts w:cs="Calibri"/>
        </w:rPr>
      </w:pPr>
      <w:r w:rsidRPr="00CF5227">
        <w:rPr>
          <w:rFonts w:cs="Calibri"/>
        </w:rPr>
        <w:t>B</w:t>
      </w:r>
      <w:r w:rsidR="00D73A73" w:rsidRPr="00CF5227">
        <w:rPr>
          <w:rFonts w:cs="Calibri"/>
        </w:rPr>
        <w:t>ędą dysponować na czas realizacji badania doświadczonym personelem, kompetentnym do przeprowadzenia badania tj.:</w:t>
      </w:r>
    </w:p>
    <w:p w14:paraId="69B32120" w14:textId="77777777" w:rsid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doświadczenie w opiece nad pacjentem ze skolonizowanymi bakteriami antybiotykoodpornymi</w:t>
      </w:r>
      <w:r w:rsidR="00CF5227">
        <w:rPr>
          <w:rFonts w:cs="Calibri"/>
        </w:rPr>
        <w:t>,</w:t>
      </w:r>
    </w:p>
    <w:p w14:paraId="17031F41" w14:textId="7BDF8D3A" w:rsidR="00CF5227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pielęgniarka</w:t>
      </w:r>
      <w:r w:rsidR="00AE5455">
        <w:rPr>
          <w:rFonts w:cs="Calibri"/>
        </w:rPr>
        <w:t xml:space="preserve"> </w:t>
      </w:r>
      <w:r w:rsidRPr="00CF5227">
        <w:rPr>
          <w:rFonts w:cs="Calibri"/>
        </w:rPr>
        <w:t xml:space="preserve">– </w:t>
      </w:r>
      <w:r>
        <w:t>wieloletnim doświadczeniem w opiece nad pacjentami skolonizowanymi ARB</w:t>
      </w:r>
      <w:r w:rsidR="00CF5227">
        <w:t>,</w:t>
      </w:r>
    </w:p>
    <w:p w14:paraId="02EBF534" w14:textId="56E7D5D5" w:rsidR="00D73A73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farmaceuta w badaniu – posiadający uprawienia do przyjmowana badanych produktów leczniczych do apteki, nadzorowania sposobu przechowywania leków i do ich wydawania uczestnikom badania zgodnie z zaleceniem lekarskim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ykonawca </w:t>
      </w:r>
      <w:r w:rsidRPr="000D726F">
        <w:rPr>
          <w:b/>
          <w:bCs/>
        </w:rPr>
        <w:t>jest* / nie jest*</w:t>
      </w:r>
      <w: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beneficjentem rzeczywistym Wykonawcy w rozumieniu ustawy z dnia 1 marca 2018 r.  o przeciwdziałaniu praniu pieniędzy oraz finansowaniu terroryzmu (Dz. U. z 2022 r. poz. 593 i 655) </w:t>
      </w:r>
      <w:r w:rsidRPr="000D726F">
        <w:rPr>
          <w:b/>
          <w:bCs/>
        </w:rPr>
        <w:t>jest* / nie jest*</w:t>
      </w:r>
      <w: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jednostką dominującą Wykonawcy w rozumieniu art. 3 ust. 1 pkt 37 ustawy z dnia 29 września 1994 r. o rachunkowości (Dz. U. z 2021 r. poz. 217, 2105 i 2106), </w:t>
      </w:r>
      <w:r w:rsidRPr="000D726F">
        <w:rPr>
          <w:b/>
          <w:bCs/>
        </w:rPr>
        <w:t>jest* / nie jest*</w:t>
      </w:r>
      <w: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 w:rsidR="0093580E">
        <w:tab/>
      </w:r>
      <w:proofErr w:type="gramEnd"/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1A832C8D" w14:textId="77777777" w:rsidR="00EA72D0" w:rsidRDefault="00EA72D0" w:rsidP="00EA72D0"/>
    <w:p w14:paraId="3550EC59" w14:textId="77777777" w:rsidR="00DB34A0" w:rsidRDefault="00DB34A0" w:rsidP="00EA72D0"/>
    <w:p w14:paraId="7D3306B1" w14:textId="77777777" w:rsidR="001400B7" w:rsidRPr="00EA3F10" w:rsidRDefault="001400B7" w:rsidP="001400B7">
      <w:r w:rsidRPr="00EA3F10">
        <w:lastRenderedPageBreak/>
        <w:t>Oświadczam, że:</w:t>
      </w:r>
    </w:p>
    <w:p w14:paraId="2994BB53" w14:textId="77777777" w:rsidR="001400B7" w:rsidRPr="00EA3F10" w:rsidRDefault="001400B7" w:rsidP="001400B7">
      <w:pPr>
        <w:numPr>
          <w:ilvl w:val="0"/>
          <w:numId w:val="30"/>
        </w:numPr>
      </w:pPr>
      <w:r w:rsidRPr="00EA3F10">
        <w:t xml:space="preserve">Beneficjent rzeczywisty Wykonawcy, w rozumieniu ustawy z dnia 1 marca 2018 r. o przeciwdziałaniu praniu pieniędzy oraz finansowaniu terroryzmu, </w:t>
      </w:r>
      <w:r w:rsidRPr="00EA3F10">
        <w:rPr>
          <w:b/>
          <w:bCs/>
        </w:rPr>
        <w:t>nie jest osobą wymienioną</w:t>
      </w:r>
      <w:r w:rsidRPr="00EA3F10">
        <w:t>:</w:t>
      </w:r>
    </w:p>
    <w:p w14:paraId="49E31EEB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w wykazie określonym w Rozporządzeniu Rady (WE) nr 765/2006 z dnia 18 maja 2006 r. dotyczącym środków ograniczających skierowanych przeciwko prezydentowi Aleksandrowi Łukaszence i niektórym urzędnikom z Białorusi;</w:t>
      </w:r>
    </w:p>
    <w:p w14:paraId="2925E6F4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ani w wykazie określonym w Rozporządzeniu Rady (UE) nr 269/2014 z dnia 17 marca 2014 r. w sprawie środków ograniczających w odniesieniu do działań podważających integralność terytorialną, suwerenność i niezależność Ukrainy lub im zagrażających;</w:t>
      </w:r>
    </w:p>
    <w:p w14:paraId="2E19E05B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ani na liście, o której mowa w art. 2 ust. 1 ustawy z dnia 13 kwietnia 2022 r. o szczególnych rozwiązaniach w zakresie przeciwdziałania wspieraniu agresji na Ukrainę oraz służących ochronie bezpieczeństwa narodowego;</w:t>
      </w:r>
    </w:p>
    <w:p w14:paraId="31C0C200" w14:textId="77777777" w:rsidR="001400B7" w:rsidRPr="00EA3F10" w:rsidRDefault="001400B7" w:rsidP="001400B7">
      <w:pPr>
        <w:numPr>
          <w:ilvl w:val="0"/>
          <w:numId w:val="30"/>
        </w:numPr>
      </w:pPr>
      <w:r w:rsidRPr="00EA3F10">
        <w:t xml:space="preserve">Beneficjent rzeczywisty Wykonawcy </w:t>
      </w:r>
      <w:r w:rsidRPr="00EA3F10">
        <w:rPr>
          <w:b/>
          <w:bCs/>
        </w:rPr>
        <w:t>nie został wpisany na żadną z ww. list od dnia 24 lutego 2022 r.</w:t>
      </w:r>
      <w:r w:rsidRPr="00EA3F10">
        <w:t xml:space="preserve"> na podstawie decyzji rozstrzygającej o zastosowaniu środka, o którym mowa w art. 1 pkt 3 ww. ustawy.</w:t>
      </w:r>
    </w:p>
    <w:p w14:paraId="4ADF43A7" w14:textId="77777777" w:rsidR="001400B7" w:rsidRDefault="001400B7" w:rsidP="001400B7"/>
    <w:p w14:paraId="72334CB5" w14:textId="77777777" w:rsidR="001400B7" w:rsidRDefault="001400B7" w:rsidP="001400B7"/>
    <w:p w14:paraId="3512C34D" w14:textId="77777777" w:rsidR="001400B7" w:rsidRDefault="001400B7" w:rsidP="001400B7"/>
    <w:p w14:paraId="2BDB2B14" w14:textId="77777777" w:rsidR="001400B7" w:rsidRDefault="001400B7" w:rsidP="001400B7"/>
    <w:p w14:paraId="12106A65" w14:textId="77777777" w:rsidR="001400B7" w:rsidRDefault="001400B7" w:rsidP="001400B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ACE6D26" w14:textId="1B3B1348" w:rsidR="001400B7" w:rsidRDefault="001400B7" w:rsidP="001400B7">
      <w:pPr>
        <w:spacing w:after="0" w:line="240" w:lineRule="auto"/>
      </w:pPr>
      <w:r>
        <w:t>Miejsce i data</w:t>
      </w:r>
      <w:r>
        <w:tab/>
        <w:t xml:space="preserve">                             </w:t>
      </w:r>
      <w:r>
        <w:tab/>
        <w:t>(podpis osoby uprawnionej lub osób uprawnionych</w:t>
      </w:r>
    </w:p>
    <w:p w14:paraId="7C3E1714" w14:textId="77777777" w:rsidR="001400B7" w:rsidRDefault="001400B7" w:rsidP="001400B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5085705" w14:textId="77777777" w:rsidR="001400B7" w:rsidRDefault="001400B7" w:rsidP="001400B7">
      <w:pPr>
        <w:spacing w:after="0" w:line="240" w:lineRule="auto"/>
        <w:ind w:left="2836" w:firstLine="709"/>
      </w:pPr>
      <w:r>
        <w:t>rejestrowych lub we właściwym upoważnieniu)</w:t>
      </w:r>
    </w:p>
    <w:p w14:paraId="5BFF454A" w14:textId="77777777" w:rsidR="001400B7" w:rsidRPr="00EA72D0" w:rsidRDefault="001400B7" w:rsidP="001400B7"/>
    <w:p w14:paraId="096842EE" w14:textId="77777777" w:rsidR="001400B7" w:rsidRPr="00EA72D0" w:rsidRDefault="001400B7" w:rsidP="00EA72D0"/>
    <w:sectPr w:rsidR="001400B7" w:rsidRPr="00EA72D0" w:rsidSect="001400B7">
      <w:headerReference w:type="default" r:id="rId8"/>
      <w:pgSz w:w="11906" w:h="16838"/>
      <w:pgMar w:top="1276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7334" w14:textId="77777777" w:rsidR="00867694" w:rsidRDefault="00867694" w:rsidP="00DB34A0">
      <w:pPr>
        <w:spacing w:after="0" w:line="240" w:lineRule="auto"/>
      </w:pPr>
      <w:r>
        <w:separator/>
      </w:r>
    </w:p>
  </w:endnote>
  <w:endnote w:type="continuationSeparator" w:id="0">
    <w:p w14:paraId="7E2A3819" w14:textId="77777777" w:rsidR="00867694" w:rsidRDefault="0086769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3213" w14:textId="77777777" w:rsidR="00867694" w:rsidRDefault="00867694" w:rsidP="00DB34A0">
      <w:pPr>
        <w:spacing w:after="0" w:line="240" w:lineRule="auto"/>
      </w:pPr>
      <w:r>
        <w:separator/>
      </w:r>
    </w:p>
  </w:footnote>
  <w:footnote w:type="continuationSeparator" w:id="0">
    <w:p w14:paraId="7102E4BC" w14:textId="77777777" w:rsidR="00867694" w:rsidRDefault="00867694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6AA85655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="00BB173C">
      <w:t>2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1400B7">
      <w:t>532</w:t>
    </w:r>
    <w:r w:rsidR="003C50D9" w:rsidRPr="00394828">
      <w:t>/</w:t>
    </w:r>
    <w:r w:rsidRPr="00394828">
      <w:t>ABM</w:t>
    </w:r>
    <w:r w:rsidR="00C91676" w:rsidRPr="00394828">
      <w:t>2</w:t>
    </w:r>
    <w:r w:rsidR="00D73A73">
      <w:t>5</w:t>
    </w:r>
    <w:r w:rsidR="003C50D9" w:rsidRPr="00394828">
      <w:t>/202</w:t>
    </w:r>
    <w:r w:rsidR="001C555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5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A0460B"/>
    <w:multiLevelType w:val="hybridMultilevel"/>
    <w:tmpl w:val="9B162AFE"/>
    <w:lvl w:ilvl="0" w:tplc="74CAF4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DF123BC"/>
    <w:multiLevelType w:val="multilevel"/>
    <w:tmpl w:val="12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AB3C22"/>
    <w:multiLevelType w:val="hybridMultilevel"/>
    <w:tmpl w:val="5C047A4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5"/>
  </w:num>
  <w:num w:numId="2" w16cid:durableId="1456368629">
    <w:abstractNumId w:val="27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3"/>
  </w:num>
  <w:num w:numId="6" w16cid:durableId="259149216">
    <w:abstractNumId w:val="15"/>
  </w:num>
  <w:num w:numId="7" w16cid:durableId="983588511">
    <w:abstractNumId w:val="10"/>
  </w:num>
  <w:num w:numId="8" w16cid:durableId="1084453626">
    <w:abstractNumId w:val="18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19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4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4"/>
  </w:num>
  <w:num w:numId="24" w16cid:durableId="1249073842">
    <w:abstractNumId w:val="16"/>
  </w:num>
  <w:num w:numId="25" w16cid:durableId="1687706108">
    <w:abstractNumId w:val="12"/>
  </w:num>
  <w:num w:numId="26" w16cid:durableId="440606537">
    <w:abstractNumId w:val="21"/>
  </w:num>
  <w:num w:numId="27" w16cid:durableId="524294054">
    <w:abstractNumId w:val="17"/>
  </w:num>
  <w:num w:numId="28" w16cid:durableId="889733546">
    <w:abstractNumId w:val="22"/>
  </w:num>
  <w:num w:numId="29" w16cid:durableId="622423138">
    <w:abstractNumId w:val="6"/>
  </w:num>
  <w:num w:numId="30" w16cid:durableId="2021196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23A19"/>
    <w:rsid w:val="00081EA3"/>
    <w:rsid w:val="00091207"/>
    <w:rsid w:val="00094B47"/>
    <w:rsid w:val="000A1515"/>
    <w:rsid w:val="000D726F"/>
    <w:rsid w:val="00106752"/>
    <w:rsid w:val="001400B7"/>
    <w:rsid w:val="001542CF"/>
    <w:rsid w:val="00166FBD"/>
    <w:rsid w:val="00170E78"/>
    <w:rsid w:val="001759F7"/>
    <w:rsid w:val="001810A2"/>
    <w:rsid w:val="001B39B6"/>
    <w:rsid w:val="001C555C"/>
    <w:rsid w:val="001E42CC"/>
    <w:rsid w:val="001E7731"/>
    <w:rsid w:val="001F0D31"/>
    <w:rsid w:val="002004C4"/>
    <w:rsid w:val="00217E2E"/>
    <w:rsid w:val="00232285"/>
    <w:rsid w:val="00245D7F"/>
    <w:rsid w:val="00254611"/>
    <w:rsid w:val="00263CF6"/>
    <w:rsid w:val="002662B1"/>
    <w:rsid w:val="002A715C"/>
    <w:rsid w:val="002C4D56"/>
    <w:rsid w:val="002E1279"/>
    <w:rsid w:val="002E14DF"/>
    <w:rsid w:val="003174AA"/>
    <w:rsid w:val="003179CF"/>
    <w:rsid w:val="0032119F"/>
    <w:rsid w:val="00351291"/>
    <w:rsid w:val="0035221E"/>
    <w:rsid w:val="00353F05"/>
    <w:rsid w:val="003552A0"/>
    <w:rsid w:val="00357EA2"/>
    <w:rsid w:val="00360996"/>
    <w:rsid w:val="003815CC"/>
    <w:rsid w:val="00394828"/>
    <w:rsid w:val="003B139B"/>
    <w:rsid w:val="003C3431"/>
    <w:rsid w:val="003C50D9"/>
    <w:rsid w:val="003C69FD"/>
    <w:rsid w:val="003C6BC9"/>
    <w:rsid w:val="003C720C"/>
    <w:rsid w:val="003D614D"/>
    <w:rsid w:val="00407AF0"/>
    <w:rsid w:val="004151A6"/>
    <w:rsid w:val="00416016"/>
    <w:rsid w:val="00417DE8"/>
    <w:rsid w:val="00433613"/>
    <w:rsid w:val="00443306"/>
    <w:rsid w:val="004A3AEE"/>
    <w:rsid w:val="004B0630"/>
    <w:rsid w:val="004C503B"/>
    <w:rsid w:val="004C655C"/>
    <w:rsid w:val="004F310A"/>
    <w:rsid w:val="005142D6"/>
    <w:rsid w:val="005340B3"/>
    <w:rsid w:val="00542719"/>
    <w:rsid w:val="005611D3"/>
    <w:rsid w:val="005631C9"/>
    <w:rsid w:val="00567467"/>
    <w:rsid w:val="005707AE"/>
    <w:rsid w:val="00570F54"/>
    <w:rsid w:val="00572BD8"/>
    <w:rsid w:val="00575FD0"/>
    <w:rsid w:val="005A2884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96D4C"/>
    <w:rsid w:val="006D0E0B"/>
    <w:rsid w:val="006D2586"/>
    <w:rsid w:val="006E1B13"/>
    <w:rsid w:val="006E2001"/>
    <w:rsid w:val="006F2607"/>
    <w:rsid w:val="006F74AD"/>
    <w:rsid w:val="007118F8"/>
    <w:rsid w:val="00740FAF"/>
    <w:rsid w:val="007465EB"/>
    <w:rsid w:val="007578F1"/>
    <w:rsid w:val="007625A7"/>
    <w:rsid w:val="007A2415"/>
    <w:rsid w:val="007B61B6"/>
    <w:rsid w:val="007D641A"/>
    <w:rsid w:val="007D68DF"/>
    <w:rsid w:val="007E154B"/>
    <w:rsid w:val="007E1EE9"/>
    <w:rsid w:val="007E47E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8C7BF9"/>
    <w:rsid w:val="009056B1"/>
    <w:rsid w:val="0093580E"/>
    <w:rsid w:val="00947665"/>
    <w:rsid w:val="00957625"/>
    <w:rsid w:val="0097197F"/>
    <w:rsid w:val="009B0E4C"/>
    <w:rsid w:val="009D14CF"/>
    <w:rsid w:val="009D31A8"/>
    <w:rsid w:val="009F5A6D"/>
    <w:rsid w:val="00A12771"/>
    <w:rsid w:val="00A151B3"/>
    <w:rsid w:val="00A2032A"/>
    <w:rsid w:val="00A2275A"/>
    <w:rsid w:val="00A30A8F"/>
    <w:rsid w:val="00A319C6"/>
    <w:rsid w:val="00A4114E"/>
    <w:rsid w:val="00A64A3F"/>
    <w:rsid w:val="00A71AFC"/>
    <w:rsid w:val="00A851E1"/>
    <w:rsid w:val="00A85677"/>
    <w:rsid w:val="00AB4B92"/>
    <w:rsid w:val="00AC0ABF"/>
    <w:rsid w:val="00AE1DF5"/>
    <w:rsid w:val="00AE5455"/>
    <w:rsid w:val="00AF4170"/>
    <w:rsid w:val="00AF793C"/>
    <w:rsid w:val="00B1413F"/>
    <w:rsid w:val="00B5108B"/>
    <w:rsid w:val="00B60305"/>
    <w:rsid w:val="00BB16E1"/>
    <w:rsid w:val="00BB173C"/>
    <w:rsid w:val="00BD03CA"/>
    <w:rsid w:val="00BE5F67"/>
    <w:rsid w:val="00C723AA"/>
    <w:rsid w:val="00C91676"/>
    <w:rsid w:val="00C93834"/>
    <w:rsid w:val="00CA1FAC"/>
    <w:rsid w:val="00CE737E"/>
    <w:rsid w:val="00CF277D"/>
    <w:rsid w:val="00CF5227"/>
    <w:rsid w:val="00D20C8A"/>
    <w:rsid w:val="00D458BF"/>
    <w:rsid w:val="00D52F71"/>
    <w:rsid w:val="00D62838"/>
    <w:rsid w:val="00D73A73"/>
    <w:rsid w:val="00D803F3"/>
    <w:rsid w:val="00D80411"/>
    <w:rsid w:val="00D92D98"/>
    <w:rsid w:val="00DA2007"/>
    <w:rsid w:val="00DB34A0"/>
    <w:rsid w:val="00DD21B7"/>
    <w:rsid w:val="00E10769"/>
    <w:rsid w:val="00E10E6A"/>
    <w:rsid w:val="00E1184B"/>
    <w:rsid w:val="00E2083F"/>
    <w:rsid w:val="00E30B05"/>
    <w:rsid w:val="00E71115"/>
    <w:rsid w:val="00EA7083"/>
    <w:rsid w:val="00EA72D0"/>
    <w:rsid w:val="00EB47BF"/>
    <w:rsid w:val="00EE0D9D"/>
    <w:rsid w:val="00EF25AF"/>
    <w:rsid w:val="00EF283C"/>
    <w:rsid w:val="00F15C7D"/>
    <w:rsid w:val="00F252F6"/>
    <w:rsid w:val="00F617D9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6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6</cp:revision>
  <cp:lastPrinted>2023-10-31T09:39:00Z</cp:lastPrinted>
  <dcterms:created xsi:type="dcterms:W3CDTF">2025-01-10T13:10:00Z</dcterms:created>
  <dcterms:modified xsi:type="dcterms:W3CDTF">2025-12-02T20:55:00Z</dcterms:modified>
</cp:coreProperties>
</file>